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188D" w14:textId="77777777" w:rsidR="003441C1" w:rsidRPr="00950B9B" w:rsidRDefault="003441C1" w:rsidP="00F80A3F">
      <w:pPr>
        <w:rPr>
          <w:rFonts w:asciiTheme="minorHAnsi" w:hAnsiTheme="minorHAnsi" w:cstheme="minorHAnsi"/>
          <w:b/>
        </w:rPr>
      </w:pPr>
      <w:bookmarkStart w:id="0" w:name="sch11"/>
    </w:p>
    <w:p w14:paraId="41A5C27F" w14:textId="77777777" w:rsidR="003441C1" w:rsidRPr="00950B9B" w:rsidRDefault="003441C1" w:rsidP="00F80A3F">
      <w:pPr>
        <w:rPr>
          <w:rFonts w:asciiTheme="minorHAnsi" w:hAnsiTheme="minorHAnsi" w:cstheme="minorHAnsi"/>
          <w:b/>
        </w:rPr>
      </w:pPr>
    </w:p>
    <w:bookmarkEnd w:id="0"/>
    <w:p w14:paraId="0F2363D9" w14:textId="2C16F61E" w:rsidR="00CF09A5" w:rsidRPr="00950B9B" w:rsidRDefault="00CF09A5" w:rsidP="00ED104B">
      <w:pPr>
        <w:pStyle w:val="Header"/>
        <w:jc w:val="center"/>
        <w:rPr>
          <w:rFonts w:asciiTheme="minorHAnsi" w:hAnsiTheme="minorHAnsi" w:cstheme="minorHAnsi"/>
          <w:b/>
          <w:color w:val="1F4E79" w:themeColor="accent5" w:themeShade="80"/>
          <w:sz w:val="28"/>
        </w:rPr>
      </w:pPr>
      <w:r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 xml:space="preserve">Application for </w:t>
      </w:r>
      <w:r w:rsidR="00950B9B"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>Caretaker/Cleaner</w:t>
      </w:r>
      <w:r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 xml:space="preserve"> </w:t>
      </w:r>
      <w:r w:rsidR="00950B9B"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>for</w:t>
      </w:r>
      <w:r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 xml:space="preserve"> </w:t>
      </w:r>
      <w:r w:rsidR="00DA76C4"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>Usk Town Council</w:t>
      </w:r>
      <w:r w:rsidR="00950B9B" w:rsidRPr="00950B9B">
        <w:rPr>
          <w:rFonts w:asciiTheme="minorHAnsi" w:hAnsiTheme="minorHAnsi" w:cstheme="minorHAnsi"/>
          <w:b/>
          <w:color w:val="1F4E79" w:themeColor="accent5" w:themeShade="80"/>
          <w:sz w:val="32"/>
          <w:szCs w:val="28"/>
        </w:rPr>
        <w:t>, Sessions House</w:t>
      </w:r>
    </w:p>
    <w:p w14:paraId="5BBA29E9" w14:textId="77777777" w:rsidR="00AF059F" w:rsidRPr="00950B9B" w:rsidRDefault="00AF059F" w:rsidP="00ED104B">
      <w:pPr>
        <w:pStyle w:val="Header"/>
        <w:jc w:val="center"/>
        <w:rPr>
          <w:rFonts w:asciiTheme="minorHAnsi" w:hAnsiTheme="minorHAnsi" w:cstheme="minorHAnsi"/>
          <w:b/>
          <w:color w:val="1F4E79" w:themeColor="accent5" w:themeShade="80"/>
          <w:sz w:val="28"/>
        </w:rPr>
      </w:pPr>
    </w:p>
    <w:p w14:paraId="0FE6C4B0" w14:textId="0D199BBF" w:rsidR="00AF059F" w:rsidRPr="00950B9B" w:rsidRDefault="00AF059F" w:rsidP="00ED104B">
      <w:pPr>
        <w:pStyle w:val="Header"/>
        <w:jc w:val="center"/>
        <w:rPr>
          <w:rFonts w:asciiTheme="minorHAnsi" w:hAnsiTheme="minorHAnsi" w:cstheme="minorHAnsi"/>
          <w:iCs/>
          <w:color w:val="1F4E79" w:themeColor="accent5" w:themeShade="80"/>
          <w:sz w:val="28"/>
        </w:rPr>
      </w:pPr>
      <w:r w:rsidRPr="00950B9B">
        <w:rPr>
          <w:rFonts w:asciiTheme="minorHAnsi" w:hAnsiTheme="minorHAnsi" w:cstheme="minorHAnsi"/>
          <w:iCs/>
          <w:color w:val="1F4E79" w:themeColor="accent5" w:themeShade="80"/>
        </w:rPr>
        <w:t>Please return completed form to the Clerk at th</w:t>
      </w:r>
      <w:r w:rsidR="009A72A7" w:rsidRPr="00950B9B">
        <w:rPr>
          <w:rFonts w:asciiTheme="minorHAnsi" w:hAnsiTheme="minorHAnsi" w:cstheme="minorHAnsi"/>
          <w:iCs/>
          <w:color w:val="1F4E79" w:themeColor="accent5" w:themeShade="80"/>
        </w:rPr>
        <w:t>e above postal or email address</w:t>
      </w:r>
    </w:p>
    <w:p w14:paraId="23143CC7" w14:textId="77777777" w:rsidR="00ED104B" w:rsidRPr="00950B9B" w:rsidRDefault="00ED104B" w:rsidP="00CF09A5">
      <w:pPr>
        <w:pStyle w:val="Header"/>
        <w:rPr>
          <w:rFonts w:asciiTheme="minorHAnsi" w:hAnsiTheme="minorHAnsi" w:cstheme="minorHAnsi"/>
          <w:color w:val="FFC000"/>
        </w:rPr>
      </w:pPr>
    </w:p>
    <w:p w14:paraId="5A6C518B" w14:textId="60598C92" w:rsidR="00CF09A5" w:rsidRPr="00950B9B" w:rsidRDefault="006A4C51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CB3A4C" wp14:editId="7ADD9FC2">
                <wp:simplePos x="0" y="0"/>
                <wp:positionH relativeFrom="column">
                  <wp:posOffset>1228725</wp:posOffset>
                </wp:positionH>
                <wp:positionV relativeFrom="paragraph">
                  <wp:posOffset>175895</wp:posOffset>
                </wp:positionV>
                <wp:extent cx="4577715" cy="276225"/>
                <wp:effectExtent l="6985" t="13970" r="635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7DD4" w14:textId="77777777" w:rsidR="00ED104B" w:rsidRDefault="00ED10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B3A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13.85pt;width:360.45pt;height:21.7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">
                <v:textbox style="mso-fit-shape-to-text:t">
                  <w:txbxContent>
                    <w:p w14:paraId="4CFC7DD4" w14:textId="77777777" w:rsidR="00ED104B" w:rsidRDefault="00ED104B"/>
                  </w:txbxContent>
                </v:textbox>
              </v:shape>
            </w:pict>
          </mc:Fallback>
        </mc:AlternateContent>
      </w:r>
    </w:p>
    <w:p w14:paraId="088124A1" w14:textId="77777777" w:rsidR="00CF09A5" w:rsidRPr="00950B9B" w:rsidRDefault="00ED104B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</w:rPr>
        <w:t>Full name</w:t>
      </w:r>
    </w:p>
    <w:p w14:paraId="5D66F3E0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51A6CBD7" w14:textId="529FC720" w:rsidR="00ED104B" w:rsidRPr="00950B9B" w:rsidRDefault="006A4C51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883EF6" wp14:editId="4B301040">
                <wp:simplePos x="0" y="0"/>
                <wp:positionH relativeFrom="column">
                  <wp:posOffset>1229360</wp:posOffset>
                </wp:positionH>
                <wp:positionV relativeFrom="paragraph">
                  <wp:posOffset>36830</wp:posOffset>
                </wp:positionV>
                <wp:extent cx="4577715" cy="1687195"/>
                <wp:effectExtent l="0" t="0" r="13335" b="2730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CCCF" w14:textId="77777777" w:rsidR="00ED104B" w:rsidRDefault="00ED104B" w:rsidP="00ED104B"/>
                          <w:p w14:paraId="03121AD6" w14:textId="77777777" w:rsidR="005D4E7A" w:rsidRDefault="005D4E7A" w:rsidP="00ED104B"/>
                          <w:p w14:paraId="4E3B3748" w14:textId="77777777" w:rsidR="005D4E7A" w:rsidRDefault="005D4E7A" w:rsidP="00ED104B"/>
                          <w:p w14:paraId="234AE058" w14:textId="77777777" w:rsidR="005D4E7A" w:rsidRDefault="005D4E7A" w:rsidP="00ED104B"/>
                          <w:p w14:paraId="6A9A647A" w14:textId="77777777" w:rsidR="005D4E7A" w:rsidRDefault="005D4E7A" w:rsidP="00ED104B"/>
                          <w:p w14:paraId="639CA4F9" w14:textId="77777777" w:rsidR="005D4E7A" w:rsidRDefault="005D4E7A" w:rsidP="00ED1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3EF6" id="Text Box 17" o:spid="_x0000_s1027" type="#_x0000_t202" style="position:absolute;margin-left:96.8pt;margin-top:2.9pt;width:360.45pt;height:132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">
                <v:textbox>
                  <w:txbxContent>
                    <w:p w14:paraId="377DCCCF" w14:textId="77777777" w:rsidR="00ED104B" w:rsidRDefault="00ED104B" w:rsidP="00ED104B"/>
                    <w:p w14:paraId="03121AD6" w14:textId="77777777" w:rsidR="005D4E7A" w:rsidRDefault="005D4E7A" w:rsidP="00ED104B"/>
                    <w:p w14:paraId="4E3B3748" w14:textId="77777777" w:rsidR="005D4E7A" w:rsidRDefault="005D4E7A" w:rsidP="00ED104B"/>
                    <w:p w14:paraId="234AE058" w14:textId="77777777" w:rsidR="005D4E7A" w:rsidRDefault="005D4E7A" w:rsidP="00ED104B"/>
                    <w:p w14:paraId="6A9A647A" w14:textId="77777777" w:rsidR="005D4E7A" w:rsidRDefault="005D4E7A" w:rsidP="00ED104B"/>
                    <w:p w14:paraId="639CA4F9" w14:textId="77777777" w:rsidR="005D4E7A" w:rsidRDefault="005D4E7A" w:rsidP="00ED104B"/>
                  </w:txbxContent>
                </v:textbox>
              </v:shape>
            </w:pict>
          </mc:Fallback>
        </mc:AlternateContent>
      </w:r>
      <w:r w:rsidR="00F95F0D" w:rsidRPr="00950B9B">
        <w:rPr>
          <w:rFonts w:asciiTheme="minorHAnsi" w:hAnsiTheme="minorHAnsi" w:cstheme="minorHAnsi"/>
        </w:rPr>
        <w:t>Home a</w:t>
      </w:r>
      <w:r w:rsidR="00ED104B" w:rsidRPr="00950B9B">
        <w:rPr>
          <w:rFonts w:asciiTheme="minorHAnsi" w:hAnsiTheme="minorHAnsi" w:cstheme="minorHAnsi"/>
        </w:rPr>
        <w:t>ddress</w:t>
      </w:r>
    </w:p>
    <w:p w14:paraId="06E6CD6D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5F638BAA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08F1D406" w14:textId="77777777" w:rsidR="00ED104B" w:rsidRDefault="00ED104B" w:rsidP="00CF09A5">
      <w:pPr>
        <w:rPr>
          <w:rFonts w:asciiTheme="minorHAnsi" w:hAnsiTheme="minorHAnsi" w:cstheme="minorHAnsi"/>
        </w:rPr>
      </w:pPr>
    </w:p>
    <w:p w14:paraId="283EDD05" w14:textId="77777777" w:rsidR="005D4E7A" w:rsidRDefault="005D4E7A" w:rsidP="00CF09A5">
      <w:pPr>
        <w:rPr>
          <w:rFonts w:asciiTheme="minorHAnsi" w:hAnsiTheme="minorHAnsi" w:cstheme="minorHAnsi"/>
        </w:rPr>
      </w:pPr>
    </w:p>
    <w:p w14:paraId="5876A288" w14:textId="77777777" w:rsidR="005D4E7A" w:rsidRDefault="005D4E7A" w:rsidP="00CF09A5">
      <w:pPr>
        <w:rPr>
          <w:rFonts w:asciiTheme="minorHAnsi" w:hAnsiTheme="minorHAnsi" w:cstheme="minorHAnsi"/>
        </w:rPr>
      </w:pPr>
    </w:p>
    <w:p w14:paraId="4E8A1978" w14:textId="77777777" w:rsidR="005D4E7A" w:rsidRDefault="005D4E7A" w:rsidP="00CF09A5">
      <w:pPr>
        <w:rPr>
          <w:rFonts w:asciiTheme="minorHAnsi" w:hAnsiTheme="minorHAnsi" w:cstheme="minorHAnsi"/>
        </w:rPr>
      </w:pPr>
    </w:p>
    <w:p w14:paraId="52524DA5" w14:textId="77777777" w:rsidR="005D4E7A" w:rsidRDefault="005D4E7A" w:rsidP="00CF09A5">
      <w:pPr>
        <w:rPr>
          <w:rFonts w:asciiTheme="minorHAnsi" w:hAnsiTheme="minorHAnsi" w:cstheme="minorHAnsi"/>
        </w:rPr>
      </w:pPr>
    </w:p>
    <w:p w14:paraId="66D24707" w14:textId="77777777" w:rsidR="005D4E7A" w:rsidRPr="00950B9B" w:rsidRDefault="005D4E7A" w:rsidP="00CF09A5">
      <w:pPr>
        <w:rPr>
          <w:rFonts w:asciiTheme="minorHAnsi" w:hAnsiTheme="minorHAnsi" w:cstheme="minorHAnsi"/>
        </w:rPr>
      </w:pPr>
    </w:p>
    <w:p w14:paraId="405FA6CC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308EB7ED" w14:textId="6F4C7D6B" w:rsidR="00ED104B" w:rsidRPr="00950B9B" w:rsidRDefault="006A4C51" w:rsidP="00F95F0D">
      <w:pPr>
        <w:spacing w:before="120"/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E45CE7" wp14:editId="2F0BA1E0">
                <wp:simplePos x="0" y="0"/>
                <wp:positionH relativeFrom="column">
                  <wp:posOffset>1243330</wp:posOffset>
                </wp:positionH>
                <wp:positionV relativeFrom="paragraph">
                  <wp:posOffset>26670</wp:posOffset>
                </wp:positionV>
                <wp:extent cx="1517015" cy="276225"/>
                <wp:effectExtent l="12065" t="7620" r="1397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ED1C" w14:textId="77777777" w:rsidR="00ED104B" w:rsidRDefault="00ED104B" w:rsidP="00ED10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45CE7" id="Text Box 18" o:spid="_x0000_s1028" type="#_x0000_t202" style="position:absolute;margin-left:97.9pt;margin-top:2.1pt;width:119.45pt;height:21.7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">
                <v:textbox style="mso-fit-shape-to-text:t">
                  <w:txbxContent>
                    <w:p w14:paraId="215CED1C" w14:textId="77777777" w:rsidR="00ED104B" w:rsidRDefault="00ED104B" w:rsidP="00ED104B"/>
                  </w:txbxContent>
                </v:textbox>
              </v:shape>
            </w:pict>
          </mc:Fallback>
        </mc:AlternateContent>
      </w:r>
      <w:r w:rsidR="00ED104B" w:rsidRPr="00950B9B">
        <w:rPr>
          <w:rFonts w:asciiTheme="minorHAnsi" w:hAnsiTheme="minorHAnsi" w:cstheme="minorHAnsi"/>
        </w:rPr>
        <w:t>Postcode</w:t>
      </w:r>
    </w:p>
    <w:p w14:paraId="6E32D470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2F0CC89F" w14:textId="19C90FA2" w:rsidR="00ED104B" w:rsidRPr="00950B9B" w:rsidRDefault="006A4C51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CCD538" wp14:editId="164A8A4D">
                <wp:simplePos x="0" y="0"/>
                <wp:positionH relativeFrom="column">
                  <wp:posOffset>1233170</wp:posOffset>
                </wp:positionH>
                <wp:positionV relativeFrom="paragraph">
                  <wp:posOffset>113665</wp:posOffset>
                </wp:positionV>
                <wp:extent cx="3009265" cy="276225"/>
                <wp:effectExtent l="5080" t="8890" r="5080" b="1016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CE98" w14:textId="77777777" w:rsidR="00ED104B" w:rsidRDefault="00ED104B" w:rsidP="00ED10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CD538" id="Text Box 19" o:spid="_x0000_s1029" type="#_x0000_t202" style="position:absolute;margin-left:97.1pt;margin-top:8.95pt;width:236.95pt;height:21.7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">
                <v:textbox style="mso-fit-shape-to-text:t">
                  <w:txbxContent>
                    <w:p w14:paraId="15CDCE98" w14:textId="77777777" w:rsidR="00ED104B" w:rsidRDefault="00ED104B" w:rsidP="00ED104B"/>
                  </w:txbxContent>
                </v:textbox>
              </v:shape>
            </w:pict>
          </mc:Fallback>
        </mc:AlternateContent>
      </w:r>
    </w:p>
    <w:p w14:paraId="18794006" w14:textId="48EFD0AA" w:rsidR="00ED104B" w:rsidRPr="00950B9B" w:rsidRDefault="00ED104B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</w:rPr>
        <w:t>Telephone</w:t>
      </w:r>
    </w:p>
    <w:p w14:paraId="7E99EBDC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71FA5446" w14:textId="1575C417" w:rsidR="00ED104B" w:rsidRPr="00950B9B" w:rsidRDefault="006A4C51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b/>
          <w:noProof/>
          <w:color w:val="915A1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1CB43D" wp14:editId="247A155C">
                <wp:simplePos x="0" y="0"/>
                <wp:positionH relativeFrom="column">
                  <wp:posOffset>1249680</wp:posOffset>
                </wp:positionH>
                <wp:positionV relativeFrom="paragraph">
                  <wp:posOffset>140335</wp:posOffset>
                </wp:positionV>
                <wp:extent cx="3009265" cy="276225"/>
                <wp:effectExtent l="10160" t="8255" r="9525" b="1079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25BB" w14:textId="77777777" w:rsidR="00ED104B" w:rsidRDefault="00ED104B" w:rsidP="00ED10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CB43D" id="Text Box 20" o:spid="_x0000_s1030" type="#_x0000_t202" style="position:absolute;margin-left:98.4pt;margin-top:11.05pt;width:236.95pt;height:21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">
                <v:textbox style="mso-fit-shape-to-text:t">
                  <w:txbxContent>
                    <w:p w14:paraId="005A25BB" w14:textId="77777777" w:rsidR="00ED104B" w:rsidRDefault="00ED104B" w:rsidP="00ED104B"/>
                  </w:txbxContent>
                </v:textbox>
              </v:shape>
            </w:pict>
          </mc:Fallback>
        </mc:AlternateContent>
      </w:r>
    </w:p>
    <w:p w14:paraId="2B7FFD4A" w14:textId="0497B501" w:rsidR="00ED104B" w:rsidRPr="00950B9B" w:rsidRDefault="00ED104B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</w:rPr>
        <w:t xml:space="preserve">Mobile </w:t>
      </w:r>
    </w:p>
    <w:p w14:paraId="6824BD19" w14:textId="77777777" w:rsidR="00ED104B" w:rsidRPr="00950B9B" w:rsidRDefault="00ED104B" w:rsidP="00CF09A5">
      <w:pPr>
        <w:rPr>
          <w:rFonts w:asciiTheme="minorHAnsi" w:hAnsiTheme="minorHAnsi" w:cstheme="minorHAnsi"/>
        </w:rPr>
      </w:pPr>
    </w:p>
    <w:p w14:paraId="64775148" w14:textId="7EED983C" w:rsidR="00ED104B" w:rsidRPr="00950B9B" w:rsidRDefault="006A4C51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3B5B67" wp14:editId="1B90427A">
                <wp:simplePos x="0" y="0"/>
                <wp:positionH relativeFrom="column">
                  <wp:posOffset>1230630</wp:posOffset>
                </wp:positionH>
                <wp:positionV relativeFrom="paragraph">
                  <wp:posOffset>168275</wp:posOffset>
                </wp:positionV>
                <wp:extent cx="4577715" cy="276225"/>
                <wp:effectExtent l="11430" t="6350" r="11430" b="1270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3EBE" w14:textId="77777777" w:rsidR="00ED104B" w:rsidRDefault="00ED104B" w:rsidP="00ED10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B5B67" id="Text Box 21" o:spid="_x0000_s1031" type="#_x0000_t202" style="position:absolute;margin-left:96.9pt;margin-top:13.25pt;width:360.4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">
                <v:textbox style="mso-fit-shape-to-text:t">
                  <w:txbxContent>
                    <w:p w14:paraId="74F13EBE" w14:textId="77777777" w:rsidR="00ED104B" w:rsidRDefault="00ED104B" w:rsidP="00ED104B"/>
                  </w:txbxContent>
                </v:textbox>
              </v:shape>
            </w:pict>
          </mc:Fallback>
        </mc:AlternateContent>
      </w:r>
    </w:p>
    <w:p w14:paraId="507611E5" w14:textId="77777777" w:rsidR="00ED104B" w:rsidRPr="00950B9B" w:rsidRDefault="00ED104B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</w:rPr>
        <w:t>Email address</w:t>
      </w:r>
    </w:p>
    <w:p w14:paraId="5C9956C1" w14:textId="77777777" w:rsidR="006F2BC5" w:rsidRPr="00950B9B" w:rsidRDefault="006F2BC5" w:rsidP="00CF09A5">
      <w:pPr>
        <w:rPr>
          <w:rFonts w:asciiTheme="minorHAnsi" w:hAnsiTheme="minorHAnsi" w:cstheme="minorHAnsi"/>
          <w:b/>
          <w:color w:val="915A1E"/>
        </w:rPr>
      </w:pPr>
    </w:p>
    <w:p w14:paraId="01A21EC8" w14:textId="77777777" w:rsidR="006F2BC5" w:rsidRPr="00950B9B" w:rsidRDefault="006F2BC5" w:rsidP="00CF09A5">
      <w:pPr>
        <w:rPr>
          <w:rFonts w:asciiTheme="minorHAnsi" w:hAnsiTheme="minorHAnsi" w:cstheme="minorHAnsi"/>
          <w:b/>
          <w:color w:val="915A1E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848"/>
        <w:gridCol w:w="25"/>
        <w:gridCol w:w="3889"/>
        <w:gridCol w:w="378"/>
      </w:tblGrid>
      <w:tr w:rsidR="00BA5BAD" w:rsidRPr="00950B9B" w14:paraId="0C78ADEE" w14:textId="77777777" w:rsidTr="00B65CCB">
        <w:tc>
          <w:tcPr>
            <w:tcW w:w="5873" w:type="dxa"/>
            <w:gridSpan w:val="2"/>
          </w:tcPr>
          <w:p w14:paraId="791DF10C" w14:textId="77777777" w:rsidR="00BA5BAD" w:rsidRDefault="00BA5BAD" w:rsidP="005D4E7A">
            <w:pPr>
              <w:rPr>
                <w:rFonts w:asciiTheme="minorHAnsi" w:hAnsiTheme="minorHAnsi" w:cstheme="minorHAnsi"/>
              </w:rPr>
            </w:pPr>
          </w:p>
          <w:p w14:paraId="21FDB4B9" w14:textId="77777777" w:rsidR="005D4E7A" w:rsidRDefault="005D4E7A" w:rsidP="005D4E7A">
            <w:pPr>
              <w:rPr>
                <w:rFonts w:asciiTheme="minorHAnsi" w:hAnsiTheme="minorHAnsi" w:cstheme="minorHAnsi"/>
              </w:rPr>
            </w:pPr>
          </w:p>
          <w:p w14:paraId="6995FF0C" w14:textId="77777777" w:rsidR="005D4E7A" w:rsidRDefault="005D4E7A" w:rsidP="005D4E7A">
            <w:pPr>
              <w:rPr>
                <w:rFonts w:asciiTheme="minorHAnsi" w:hAnsiTheme="minorHAnsi" w:cstheme="minorHAnsi"/>
              </w:rPr>
            </w:pPr>
          </w:p>
          <w:p w14:paraId="638783EB" w14:textId="37DE701C" w:rsidR="005D4E7A" w:rsidRPr="00950B9B" w:rsidRDefault="005D4E7A" w:rsidP="005D4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7" w:type="dxa"/>
            <w:gridSpan w:val="2"/>
          </w:tcPr>
          <w:p w14:paraId="60DCAA28" w14:textId="18494100" w:rsidR="00BA5BAD" w:rsidRPr="00950B9B" w:rsidRDefault="00BA5BAD" w:rsidP="00CF09A5">
            <w:pPr>
              <w:rPr>
                <w:rFonts w:asciiTheme="minorHAnsi" w:hAnsiTheme="minorHAnsi" w:cstheme="minorHAnsi"/>
              </w:rPr>
            </w:pPr>
          </w:p>
        </w:tc>
      </w:tr>
      <w:tr w:rsidR="00BA5BAD" w:rsidRPr="00950B9B" w14:paraId="5A3D3C60" w14:textId="77777777" w:rsidTr="00B65CCB">
        <w:tc>
          <w:tcPr>
            <w:tcW w:w="5873" w:type="dxa"/>
            <w:gridSpan w:val="2"/>
          </w:tcPr>
          <w:p w14:paraId="0CB53E6F" w14:textId="0B96AF58" w:rsidR="00BA5BAD" w:rsidRPr="00950B9B" w:rsidRDefault="00BA5BAD" w:rsidP="00AF059F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4267" w:type="dxa"/>
            <w:gridSpan w:val="2"/>
          </w:tcPr>
          <w:p w14:paraId="2028D9EE" w14:textId="2BB77523" w:rsidR="00BA5BAD" w:rsidRPr="00950B9B" w:rsidRDefault="00BA5BAD" w:rsidP="00CF09A5">
            <w:pPr>
              <w:rPr>
                <w:rFonts w:asciiTheme="minorHAnsi" w:hAnsiTheme="minorHAnsi" w:cstheme="minorHAnsi"/>
              </w:rPr>
            </w:pPr>
          </w:p>
        </w:tc>
      </w:tr>
      <w:tr w:rsidR="00BA5BAD" w:rsidRPr="00950B9B" w14:paraId="448A33E9" w14:textId="77777777" w:rsidTr="00B65CCB">
        <w:tc>
          <w:tcPr>
            <w:tcW w:w="5873" w:type="dxa"/>
            <w:gridSpan w:val="2"/>
          </w:tcPr>
          <w:p w14:paraId="7A422290" w14:textId="26E8C097" w:rsidR="00BA5BAD" w:rsidRPr="00950B9B" w:rsidRDefault="00BA5BAD" w:rsidP="00AF059F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4267" w:type="dxa"/>
            <w:gridSpan w:val="2"/>
          </w:tcPr>
          <w:p w14:paraId="5634D989" w14:textId="18CDB6C1" w:rsidR="00BA5BAD" w:rsidRPr="00950B9B" w:rsidRDefault="00BA5BAD" w:rsidP="00CF09A5">
            <w:pPr>
              <w:rPr>
                <w:rFonts w:asciiTheme="minorHAnsi" w:hAnsiTheme="minorHAnsi" w:cstheme="minorHAnsi"/>
              </w:rPr>
            </w:pPr>
          </w:p>
        </w:tc>
      </w:tr>
      <w:tr w:rsidR="005104ED" w:rsidRPr="00950B9B" w14:paraId="10194792" w14:textId="77777777" w:rsidTr="00B65CCB">
        <w:trPr>
          <w:gridAfter w:val="1"/>
          <w:wAfter w:w="378" w:type="dxa"/>
          <w:trHeight w:val="512"/>
        </w:trPr>
        <w:tc>
          <w:tcPr>
            <w:tcW w:w="5848" w:type="dxa"/>
          </w:tcPr>
          <w:p w14:paraId="1891409A" w14:textId="555AF6D7" w:rsidR="005104ED" w:rsidRPr="00950B9B" w:rsidRDefault="005104ED" w:rsidP="00B65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4" w:type="dxa"/>
            <w:gridSpan w:val="2"/>
          </w:tcPr>
          <w:p w14:paraId="17681C7B" w14:textId="3A40713B" w:rsidR="005104ED" w:rsidRPr="00950B9B" w:rsidRDefault="005104ED" w:rsidP="00CF09A5">
            <w:pPr>
              <w:rPr>
                <w:rFonts w:asciiTheme="minorHAnsi" w:hAnsiTheme="minorHAnsi" w:cstheme="minorHAnsi"/>
              </w:rPr>
            </w:pPr>
          </w:p>
        </w:tc>
      </w:tr>
    </w:tbl>
    <w:p w14:paraId="214B388F" w14:textId="71AD58EC" w:rsidR="005104ED" w:rsidRPr="005D4E7A" w:rsidRDefault="006D3528" w:rsidP="005104ED">
      <w:pPr>
        <w:rPr>
          <w:rFonts w:asciiTheme="minorHAnsi" w:hAnsiTheme="minorHAnsi" w:cstheme="minorHAnsi"/>
          <w:b/>
          <w:color w:val="1F4E79" w:themeColor="accent5" w:themeShade="80"/>
        </w:rPr>
      </w:pPr>
      <w:r>
        <w:rPr>
          <w:rFonts w:asciiTheme="minorHAnsi" w:hAnsiTheme="minorHAnsi" w:cstheme="minorHAnsi"/>
          <w:b/>
          <w:color w:val="1F4E79" w:themeColor="accent5" w:themeShade="80"/>
        </w:rPr>
        <w:t>Suitability for the Role:</w:t>
      </w:r>
    </w:p>
    <w:p w14:paraId="5DC594B3" w14:textId="271E1862" w:rsidR="005104ED" w:rsidRPr="00950B9B" w:rsidRDefault="006A4C51" w:rsidP="005104ED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2F5829" wp14:editId="6BE8836C">
                <wp:simplePos x="0" y="0"/>
                <wp:positionH relativeFrom="column">
                  <wp:posOffset>-51344</wp:posOffset>
                </wp:positionH>
                <wp:positionV relativeFrom="paragraph">
                  <wp:posOffset>157661</wp:posOffset>
                </wp:positionV>
                <wp:extent cx="6267450" cy="6439989"/>
                <wp:effectExtent l="0" t="0" r="19050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439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4CDF" w14:textId="77777777" w:rsidR="006D3528" w:rsidRPr="006D3528" w:rsidRDefault="006D3528" w:rsidP="006D3528">
                            <w:pPr>
                              <w:tabs>
                                <w:tab w:val="left" w:pos="652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92929"/>
                              </w:rPr>
                            </w:pPr>
                            <w:r w:rsidRPr="006D35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92929"/>
                              </w:rPr>
                              <w:t xml:space="preserve">Please tell us why you are applying for this role and what makes you a good fit. </w:t>
                            </w:r>
                          </w:p>
                          <w:p w14:paraId="0B46D9A9" w14:textId="77777777" w:rsidR="006D3528" w:rsidRPr="006D3528" w:rsidRDefault="006D3528" w:rsidP="006D3528">
                            <w:pPr>
                              <w:tabs>
                                <w:tab w:val="left" w:pos="652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92929"/>
                              </w:rPr>
                            </w:pPr>
                            <w:r w:rsidRPr="006D35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92929"/>
                              </w:rPr>
                              <w:t>We’d like to hear about your skills, experience, and personal strengths, including any achievements you’re proud of.</w:t>
                            </w:r>
                          </w:p>
                          <w:p w14:paraId="2EBA5489" w14:textId="7DEAB411" w:rsidR="006D3528" w:rsidRPr="006D3528" w:rsidRDefault="006D3528" w:rsidP="006D3528">
                            <w:pPr>
                              <w:tabs>
                                <w:tab w:val="left" w:pos="652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92929"/>
                              </w:rPr>
                            </w:pPr>
                            <w:r w:rsidRPr="006D35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92929"/>
                              </w:rPr>
                              <w:t>You don’t need to have done this exact type of work before – if you have transferable experience from other jobs or areas of your life that show you’d be suitable for this role; we’d very much like to hear about that too.</w:t>
                            </w:r>
                          </w:p>
                          <w:p w14:paraId="308EB27C" w14:textId="69AE1F96" w:rsidR="00DA76C4" w:rsidRDefault="00DA76C4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5F35ECBA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2BD5AD74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2C4062F7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47AA3113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3CD47C2E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0600139B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3CFD7A62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14E7A29B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1ABB0F35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4A25F047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39856DE7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0530F572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645DFD5C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5FB5538A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650EAA16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5BD7B6A6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38D9D838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36099733" w14:textId="77777777" w:rsidR="00B65CC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251595E9" w14:textId="77777777" w:rsidR="00B65CCB" w:rsidRPr="00950B9B" w:rsidRDefault="00B65CCB" w:rsidP="00DA76C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5829" id="Rectangle 15" o:spid="_x0000_s1032" style="position:absolute;margin-left:-4.05pt;margin-top:12.4pt;width:493.5pt;height:50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">
                <v:textbox>
                  <w:txbxContent>
                    <w:p w14:paraId="22394CDF" w14:textId="77777777" w:rsidR="006D3528" w:rsidRPr="006D3528" w:rsidRDefault="006D3528" w:rsidP="006D3528">
                      <w:pPr>
                        <w:tabs>
                          <w:tab w:val="left" w:pos="6525"/>
                        </w:tabs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92929"/>
                        </w:rPr>
                      </w:pPr>
                      <w:r w:rsidRPr="006D3528">
                        <w:rPr>
                          <w:rFonts w:asciiTheme="minorHAnsi" w:hAnsiTheme="minorHAnsi" w:cstheme="minorHAnsi"/>
                          <w:i/>
                          <w:iCs/>
                          <w:color w:val="292929"/>
                        </w:rPr>
                        <w:t xml:space="preserve">Please tell us why you are applying for this role and what makes you a good fit. </w:t>
                      </w:r>
                    </w:p>
                    <w:p w14:paraId="0B46D9A9" w14:textId="77777777" w:rsidR="006D3528" w:rsidRPr="006D3528" w:rsidRDefault="006D3528" w:rsidP="006D3528">
                      <w:pPr>
                        <w:tabs>
                          <w:tab w:val="left" w:pos="6525"/>
                        </w:tabs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92929"/>
                        </w:rPr>
                      </w:pPr>
                      <w:r w:rsidRPr="006D3528">
                        <w:rPr>
                          <w:rFonts w:asciiTheme="minorHAnsi" w:hAnsiTheme="minorHAnsi" w:cstheme="minorHAnsi"/>
                          <w:i/>
                          <w:iCs/>
                          <w:color w:val="292929"/>
                        </w:rPr>
                        <w:t>We’d like to hear about your skills, experience, and personal strengths, including any achievements you’re proud of.</w:t>
                      </w:r>
                    </w:p>
                    <w:p w14:paraId="2EBA5489" w14:textId="7DEAB411" w:rsidR="006D3528" w:rsidRPr="006D3528" w:rsidRDefault="006D3528" w:rsidP="006D3528">
                      <w:pPr>
                        <w:tabs>
                          <w:tab w:val="left" w:pos="6525"/>
                        </w:tabs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92929"/>
                        </w:rPr>
                      </w:pPr>
                      <w:r w:rsidRPr="006D3528">
                        <w:rPr>
                          <w:rFonts w:asciiTheme="minorHAnsi" w:hAnsiTheme="minorHAnsi" w:cstheme="minorHAnsi"/>
                          <w:i/>
                          <w:iCs/>
                          <w:color w:val="292929"/>
                        </w:rPr>
                        <w:t>You don’t need to have done this exact type of work before – if you have transferable experience from other jobs or areas of your life that show you’d be suitable for this role; we’d very much like to hear about that too.</w:t>
                      </w:r>
                    </w:p>
                    <w:p w14:paraId="308EB27C" w14:textId="69AE1F96" w:rsidR="00DA76C4" w:rsidRDefault="00DA76C4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5F35ECBA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2BD5AD74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2C4062F7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47AA3113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3CD47C2E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0600139B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3CFD7A62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14E7A29B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1ABB0F35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4A25F047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39856DE7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0530F572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645DFD5C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5FB5538A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650EAA16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5BD7B6A6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38D9D838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36099733" w14:textId="77777777" w:rsidR="00B65CC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251595E9" w14:textId="77777777" w:rsidR="00B65CCB" w:rsidRPr="00950B9B" w:rsidRDefault="00B65CCB" w:rsidP="00DA76C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E66D31" w14:textId="77777777" w:rsidR="00CF09A5" w:rsidRPr="00950B9B" w:rsidRDefault="00CF09A5" w:rsidP="00CF09A5">
      <w:pPr>
        <w:rPr>
          <w:rFonts w:asciiTheme="minorHAnsi" w:hAnsiTheme="minorHAnsi" w:cstheme="minorHAnsi"/>
        </w:rPr>
      </w:pPr>
    </w:p>
    <w:p w14:paraId="45F7ECA8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533ECC9C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2B3C65DF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471CF6C0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3D32FC51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68067DB9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5C121B4A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3DADD41A" w14:textId="77777777" w:rsidR="005104ED" w:rsidRPr="00950B9B" w:rsidRDefault="005104ED" w:rsidP="00CF09A5">
      <w:pPr>
        <w:rPr>
          <w:rFonts w:asciiTheme="minorHAnsi" w:hAnsiTheme="minorHAnsi" w:cstheme="minorHAnsi"/>
        </w:rPr>
      </w:pPr>
    </w:p>
    <w:p w14:paraId="3923D1D9" w14:textId="77777777" w:rsidR="00DA76C4" w:rsidRPr="00950B9B" w:rsidRDefault="00DA76C4" w:rsidP="00ED104B">
      <w:pPr>
        <w:rPr>
          <w:rFonts w:asciiTheme="minorHAnsi" w:hAnsiTheme="minorHAnsi" w:cstheme="minorHAnsi"/>
          <w:b/>
          <w:color w:val="915A1E"/>
        </w:rPr>
      </w:pPr>
    </w:p>
    <w:p w14:paraId="7027E383" w14:textId="77777777" w:rsidR="00DA76C4" w:rsidRPr="00950B9B" w:rsidRDefault="00DA76C4" w:rsidP="00ED104B">
      <w:pPr>
        <w:rPr>
          <w:rFonts w:asciiTheme="minorHAnsi" w:hAnsiTheme="minorHAnsi" w:cstheme="minorHAnsi"/>
          <w:b/>
          <w:color w:val="915A1E"/>
        </w:rPr>
      </w:pPr>
    </w:p>
    <w:p w14:paraId="2BDFA090" w14:textId="77777777" w:rsidR="00DA76C4" w:rsidRPr="00950B9B" w:rsidRDefault="00DA76C4" w:rsidP="00ED104B">
      <w:pPr>
        <w:rPr>
          <w:rFonts w:asciiTheme="minorHAnsi" w:hAnsiTheme="minorHAnsi" w:cstheme="minorHAnsi"/>
          <w:b/>
          <w:color w:val="915A1E"/>
        </w:rPr>
      </w:pPr>
    </w:p>
    <w:p w14:paraId="7BA3821C" w14:textId="77777777" w:rsidR="00DA76C4" w:rsidRPr="00950B9B" w:rsidRDefault="00DA76C4" w:rsidP="00ED104B">
      <w:pPr>
        <w:rPr>
          <w:rFonts w:asciiTheme="minorHAnsi" w:hAnsiTheme="minorHAnsi" w:cstheme="minorHAnsi"/>
          <w:b/>
          <w:color w:val="915A1E"/>
        </w:rPr>
      </w:pPr>
    </w:p>
    <w:p w14:paraId="42FF74A1" w14:textId="77777777" w:rsidR="00DA76C4" w:rsidRPr="00950B9B" w:rsidRDefault="00DA76C4" w:rsidP="00ED104B">
      <w:pPr>
        <w:rPr>
          <w:rFonts w:asciiTheme="minorHAnsi" w:hAnsiTheme="minorHAnsi" w:cstheme="minorHAnsi"/>
          <w:b/>
          <w:color w:val="915A1E"/>
        </w:rPr>
      </w:pPr>
    </w:p>
    <w:p w14:paraId="23453B48" w14:textId="77777777" w:rsidR="00950B9B" w:rsidRPr="00950B9B" w:rsidRDefault="00950B9B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5C92A9F" w14:textId="77777777" w:rsidR="00950B9B" w:rsidRPr="00950B9B" w:rsidRDefault="00950B9B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460A723" w14:textId="77777777" w:rsidR="00950B9B" w:rsidRDefault="00950B9B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6C84AE29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0F7F8EB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5930EB5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9DB7DDF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5E7CBD62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406F931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7FCBE6EC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2087E9C4" w14:textId="77777777" w:rsidR="005D4E7A" w:rsidRDefault="005D4E7A" w:rsidP="00ED104B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11B493C7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2D7B154F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5AAEC034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798AA4E1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BD8559E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B412B8E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527AA2EE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58112EB5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D2396A1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6F0668BD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2CCD872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64366436" w14:textId="5A8A32D4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  <w:r w:rsidRPr="005D4E7A">
        <w:rPr>
          <w:rFonts w:asciiTheme="minorHAnsi" w:hAnsiTheme="minorHAnsi" w:cstheme="minorHAnsi"/>
          <w:b/>
          <w:color w:val="1F4E79" w:themeColor="accent5" w:themeShade="80"/>
        </w:rPr>
        <w:lastRenderedPageBreak/>
        <w:t>Please tell us about your current or previous employment that is pertinent to this role:</w:t>
      </w:r>
    </w:p>
    <w:p w14:paraId="05A5AA84" w14:textId="7F351D8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2D8B61" wp14:editId="41BA8F67">
                <wp:simplePos x="0" y="0"/>
                <wp:positionH relativeFrom="column">
                  <wp:posOffset>-155847</wp:posOffset>
                </wp:positionH>
                <wp:positionV relativeFrom="paragraph">
                  <wp:posOffset>182336</wp:posOffset>
                </wp:positionV>
                <wp:extent cx="6254750" cy="2913017"/>
                <wp:effectExtent l="0" t="0" r="12700" b="20955"/>
                <wp:wrapNone/>
                <wp:docPr id="10690099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2913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B05" id="Rectangle 13" o:spid="_x0000_s1026" style="position:absolute;margin-left:-12.25pt;margin-top:14.35pt;width:492.5pt;height:22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8mCwIAABc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"/>
            </w:pict>
          </mc:Fallback>
        </mc:AlternateContent>
      </w:r>
    </w:p>
    <w:p w14:paraId="5D58A444" w14:textId="39BF693D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79E1DB8A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9DDB8A1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6E497E66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05AE66B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35572D3D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06B14971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7482F915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5557F9A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1CAE5C2B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2CA86E7F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28AD9104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303B7C1C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44F68062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2C7F05B9" w14:textId="77777777" w:rsidR="00B65CCB" w:rsidRDefault="00B65CCB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77C8A389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3B9C58F2" w14:textId="77777777" w:rsidR="006D3528" w:rsidRDefault="006D3528" w:rsidP="006D3528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50AECAB4" w14:textId="4C66D861" w:rsidR="00ED104B" w:rsidRPr="00950B9B" w:rsidRDefault="00ED104B" w:rsidP="00ED104B">
      <w:pPr>
        <w:rPr>
          <w:rFonts w:asciiTheme="minorHAnsi" w:hAnsiTheme="minorHAnsi" w:cstheme="minorHAnsi"/>
          <w:b/>
          <w:color w:val="1F4E79" w:themeColor="accent5" w:themeShade="80"/>
        </w:rPr>
      </w:pPr>
      <w:r w:rsidRPr="00950B9B">
        <w:rPr>
          <w:rFonts w:asciiTheme="minorHAnsi" w:hAnsiTheme="minorHAnsi" w:cstheme="minorHAnsi"/>
          <w:b/>
          <w:color w:val="1F4E79" w:themeColor="accent5" w:themeShade="80"/>
        </w:rPr>
        <w:t xml:space="preserve">Please tell us a little about yourself.  This can include hobbies, interests, skills, </w:t>
      </w:r>
      <w:r w:rsidR="00F95F0D" w:rsidRPr="00950B9B">
        <w:rPr>
          <w:rFonts w:asciiTheme="minorHAnsi" w:hAnsiTheme="minorHAnsi" w:cstheme="minorHAnsi"/>
          <w:b/>
          <w:color w:val="1F4E79" w:themeColor="accent5" w:themeShade="80"/>
        </w:rPr>
        <w:t xml:space="preserve">qualifications, </w:t>
      </w:r>
      <w:r w:rsidRPr="00950B9B">
        <w:rPr>
          <w:rFonts w:asciiTheme="minorHAnsi" w:hAnsiTheme="minorHAnsi" w:cstheme="minorHAnsi"/>
          <w:b/>
          <w:color w:val="1F4E79" w:themeColor="accent5" w:themeShade="80"/>
        </w:rPr>
        <w:t>as well as any e</w:t>
      </w:r>
      <w:r w:rsidR="009A72A7" w:rsidRPr="00950B9B">
        <w:rPr>
          <w:rFonts w:asciiTheme="minorHAnsi" w:hAnsiTheme="minorHAnsi" w:cstheme="minorHAnsi"/>
          <w:b/>
          <w:color w:val="1F4E79" w:themeColor="accent5" w:themeShade="80"/>
        </w:rPr>
        <w:t>xperience or knowledge that may</w:t>
      </w:r>
      <w:r w:rsidRPr="00950B9B">
        <w:rPr>
          <w:rFonts w:asciiTheme="minorHAnsi" w:hAnsiTheme="minorHAnsi" w:cstheme="minorHAnsi"/>
          <w:b/>
          <w:color w:val="1F4E79" w:themeColor="accent5" w:themeShade="80"/>
        </w:rPr>
        <w:t xml:space="preserve"> be helpful to the </w:t>
      </w:r>
      <w:r w:rsidR="00950B9B" w:rsidRPr="00950B9B">
        <w:rPr>
          <w:rFonts w:asciiTheme="minorHAnsi" w:hAnsiTheme="minorHAnsi" w:cstheme="minorHAnsi"/>
          <w:b/>
          <w:color w:val="1F4E79" w:themeColor="accent5" w:themeShade="80"/>
        </w:rPr>
        <w:t>role.</w:t>
      </w:r>
      <w:r w:rsidRPr="00950B9B">
        <w:rPr>
          <w:rFonts w:asciiTheme="minorHAnsi" w:hAnsiTheme="minorHAnsi" w:cstheme="minorHAnsi"/>
          <w:b/>
          <w:color w:val="1F4E79" w:themeColor="accent5" w:themeShade="80"/>
        </w:rPr>
        <w:t xml:space="preserve"> </w:t>
      </w:r>
    </w:p>
    <w:p w14:paraId="5CA32C63" w14:textId="148C4CFD" w:rsidR="00ED104B" w:rsidRPr="00950B9B" w:rsidRDefault="006D3528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55D085" wp14:editId="6B32CD33">
                <wp:simplePos x="0" y="0"/>
                <wp:positionH relativeFrom="column">
                  <wp:posOffset>-168910</wp:posOffset>
                </wp:positionH>
                <wp:positionV relativeFrom="paragraph">
                  <wp:posOffset>237036</wp:posOffset>
                </wp:positionV>
                <wp:extent cx="6254750" cy="2939143"/>
                <wp:effectExtent l="0" t="0" r="12700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293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0113" id="Rectangle 13" o:spid="_x0000_s1026" style="position:absolute;margin-left:-13.3pt;margin-top:18.65pt;width:492.5pt;height:231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"/>
            </w:pict>
          </mc:Fallback>
        </mc:AlternateContent>
      </w:r>
    </w:p>
    <w:p w14:paraId="7AEAB95D" w14:textId="4F592F03" w:rsidR="00CF09A5" w:rsidRPr="00950B9B" w:rsidRDefault="00CF09A5" w:rsidP="00CF09A5">
      <w:pPr>
        <w:rPr>
          <w:rFonts w:asciiTheme="minorHAnsi" w:hAnsiTheme="minorHAnsi" w:cstheme="minorHAnsi"/>
        </w:rPr>
      </w:pPr>
    </w:p>
    <w:p w14:paraId="19D6181A" w14:textId="449FD7C6" w:rsidR="00CF09A5" w:rsidRPr="00950B9B" w:rsidRDefault="00CF09A5" w:rsidP="00CF09A5">
      <w:pPr>
        <w:rPr>
          <w:rFonts w:asciiTheme="minorHAnsi" w:hAnsiTheme="minorHAnsi" w:cstheme="minorHAnsi"/>
        </w:rPr>
      </w:pPr>
    </w:p>
    <w:p w14:paraId="456765E7" w14:textId="7F954C2F" w:rsidR="00CF09A5" w:rsidRPr="00950B9B" w:rsidRDefault="00CF09A5" w:rsidP="00CF09A5">
      <w:pPr>
        <w:rPr>
          <w:rFonts w:asciiTheme="minorHAnsi" w:hAnsiTheme="minorHAnsi" w:cstheme="minorHAnsi"/>
        </w:rPr>
      </w:pPr>
    </w:p>
    <w:p w14:paraId="2ABD1B32" w14:textId="77777777" w:rsidR="00CF09A5" w:rsidRPr="00950B9B" w:rsidRDefault="00CF09A5" w:rsidP="00CF09A5">
      <w:pPr>
        <w:rPr>
          <w:rFonts w:asciiTheme="minorHAnsi" w:hAnsiTheme="minorHAnsi" w:cstheme="minorHAnsi"/>
        </w:rPr>
      </w:pPr>
    </w:p>
    <w:p w14:paraId="33C9238F" w14:textId="3A919A2A" w:rsidR="00CF09A5" w:rsidRPr="00950B9B" w:rsidRDefault="00CF09A5" w:rsidP="00CF09A5">
      <w:pPr>
        <w:rPr>
          <w:rFonts w:asciiTheme="minorHAnsi" w:hAnsiTheme="minorHAnsi" w:cstheme="minorHAnsi"/>
        </w:rPr>
      </w:pPr>
    </w:p>
    <w:p w14:paraId="4665E8FC" w14:textId="77777777" w:rsidR="00CF09A5" w:rsidRPr="00950B9B" w:rsidRDefault="00CF09A5" w:rsidP="00CF09A5">
      <w:pPr>
        <w:rPr>
          <w:rFonts w:asciiTheme="minorHAnsi" w:hAnsiTheme="minorHAnsi" w:cstheme="minorHAnsi"/>
        </w:rPr>
      </w:pPr>
    </w:p>
    <w:p w14:paraId="4EA7E2B0" w14:textId="59460B91" w:rsidR="00CF09A5" w:rsidRPr="00950B9B" w:rsidRDefault="00CF09A5" w:rsidP="00CF09A5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  <w:r w:rsidRPr="00950B9B">
        <w:rPr>
          <w:rFonts w:asciiTheme="minorHAnsi" w:hAnsiTheme="minorHAnsi" w:cstheme="minorHAnsi"/>
        </w:rPr>
        <w:tab/>
      </w:r>
    </w:p>
    <w:p w14:paraId="19B05D4C" w14:textId="6797577C" w:rsidR="00CF09A5" w:rsidRPr="00950B9B" w:rsidRDefault="00CF09A5" w:rsidP="00CF09A5">
      <w:pPr>
        <w:rPr>
          <w:rFonts w:asciiTheme="minorHAnsi" w:hAnsiTheme="minorHAnsi" w:cstheme="minorHAnsi"/>
        </w:rPr>
      </w:pPr>
    </w:p>
    <w:p w14:paraId="1DF7DA8B" w14:textId="0B294A32" w:rsidR="00CF09A5" w:rsidRPr="00950B9B" w:rsidRDefault="00CF09A5" w:rsidP="00CF09A5">
      <w:pPr>
        <w:rPr>
          <w:rFonts w:asciiTheme="minorHAnsi" w:hAnsiTheme="minorHAnsi" w:cstheme="minorHAnsi"/>
        </w:rPr>
      </w:pPr>
    </w:p>
    <w:p w14:paraId="4887C73C" w14:textId="5894CA32" w:rsidR="00CF09A5" w:rsidRPr="00950B9B" w:rsidRDefault="00CF09A5" w:rsidP="00CF09A5">
      <w:pPr>
        <w:rPr>
          <w:rFonts w:asciiTheme="minorHAnsi" w:hAnsiTheme="minorHAnsi" w:cstheme="minorHAnsi"/>
        </w:rPr>
      </w:pPr>
    </w:p>
    <w:p w14:paraId="1BF3203E" w14:textId="57231893" w:rsidR="009A72A7" w:rsidRPr="00950B9B" w:rsidRDefault="009A72A7" w:rsidP="00D82F5C">
      <w:pPr>
        <w:rPr>
          <w:rFonts w:asciiTheme="minorHAnsi" w:hAnsiTheme="minorHAnsi" w:cstheme="minorHAnsi"/>
        </w:rPr>
      </w:pPr>
    </w:p>
    <w:p w14:paraId="1616FC7E" w14:textId="1B6CC887" w:rsidR="00DA76C4" w:rsidRPr="00950B9B" w:rsidRDefault="00DA76C4" w:rsidP="00D82F5C">
      <w:pPr>
        <w:rPr>
          <w:rFonts w:asciiTheme="minorHAnsi" w:hAnsiTheme="minorHAnsi" w:cstheme="minorHAnsi"/>
        </w:rPr>
      </w:pPr>
    </w:p>
    <w:p w14:paraId="78FF0ED8" w14:textId="29078928" w:rsidR="00DA76C4" w:rsidRPr="00950B9B" w:rsidRDefault="00DA76C4" w:rsidP="00D82F5C">
      <w:pPr>
        <w:rPr>
          <w:rFonts w:asciiTheme="minorHAnsi" w:hAnsiTheme="minorHAnsi" w:cstheme="minorHAnsi"/>
        </w:rPr>
      </w:pPr>
    </w:p>
    <w:p w14:paraId="72BB43DB" w14:textId="2A09884D" w:rsidR="00DA76C4" w:rsidRPr="00950B9B" w:rsidRDefault="00DA76C4" w:rsidP="00D82F5C">
      <w:pPr>
        <w:rPr>
          <w:rFonts w:asciiTheme="minorHAnsi" w:hAnsiTheme="minorHAnsi" w:cstheme="minorHAnsi"/>
        </w:rPr>
      </w:pPr>
    </w:p>
    <w:p w14:paraId="1A2594A9" w14:textId="192F0317" w:rsidR="00DA76C4" w:rsidRPr="00950B9B" w:rsidRDefault="00DA76C4" w:rsidP="00D82F5C">
      <w:pPr>
        <w:rPr>
          <w:rFonts w:asciiTheme="minorHAnsi" w:hAnsiTheme="minorHAnsi" w:cstheme="minorHAnsi"/>
        </w:rPr>
      </w:pPr>
    </w:p>
    <w:p w14:paraId="7239A6D3" w14:textId="77777777" w:rsidR="00950B9B" w:rsidRDefault="00950B9B" w:rsidP="00950B9B">
      <w:pPr>
        <w:tabs>
          <w:tab w:val="left" w:pos="6525"/>
        </w:tabs>
        <w:rPr>
          <w:rStyle w:val="Heading2Char"/>
          <w:color w:val="292929"/>
          <w:sz w:val="28"/>
          <w:szCs w:val="28"/>
        </w:rPr>
      </w:pPr>
    </w:p>
    <w:p w14:paraId="54ABDB72" w14:textId="77777777" w:rsidR="005D4E7A" w:rsidRDefault="00950B9B" w:rsidP="00950B9B">
      <w:pPr>
        <w:tabs>
          <w:tab w:val="left" w:pos="6525"/>
        </w:tabs>
        <w:rPr>
          <w:rFonts w:asciiTheme="minorHAnsi" w:hAnsiTheme="minorHAnsi" w:cstheme="minorHAnsi"/>
          <w:color w:val="292929"/>
          <w:sz w:val="28"/>
          <w:szCs w:val="28"/>
        </w:rPr>
      </w:pPr>
      <w:r w:rsidRPr="00950B9B">
        <w:rPr>
          <w:rStyle w:val="Heading2Char"/>
          <w:rFonts w:asciiTheme="minorHAnsi" w:hAnsiTheme="minorHAnsi" w:cstheme="minorHAnsi"/>
          <w:color w:val="292929"/>
          <w:sz w:val="28"/>
          <w:szCs w:val="28"/>
        </w:rPr>
        <w:lastRenderedPageBreak/>
        <w:t>REFERENCES</w:t>
      </w:r>
      <w:r w:rsidRPr="00950B9B">
        <w:rPr>
          <w:rFonts w:asciiTheme="minorHAnsi" w:hAnsiTheme="minorHAnsi" w:cstheme="minorHAnsi"/>
          <w:color w:val="292929"/>
          <w:sz w:val="28"/>
          <w:szCs w:val="28"/>
        </w:rPr>
        <w:t xml:space="preserve"> </w:t>
      </w:r>
    </w:p>
    <w:p w14:paraId="42BDBBCC" w14:textId="1D5EB0A8" w:rsidR="00950B9B" w:rsidRDefault="00950B9B" w:rsidP="00950B9B">
      <w:pPr>
        <w:tabs>
          <w:tab w:val="left" w:pos="6525"/>
        </w:tabs>
        <w:rPr>
          <w:rFonts w:asciiTheme="minorHAnsi" w:hAnsiTheme="minorHAnsi" w:cstheme="minorHAnsi"/>
          <w:color w:val="292929"/>
        </w:rPr>
      </w:pPr>
      <w:r w:rsidRPr="00950B9B">
        <w:rPr>
          <w:rFonts w:asciiTheme="minorHAnsi" w:hAnsiTheme="minorHAnsi" w:cstheme="minorHAnsi"/>
          <w:color w:val="292929"/>
        </w:rPr>
        <w:t>(</w:t>
      </w:r>
      <w:r w:rsidRPr="00950B9B">
        <w:rPr>
          <w:rFonts w:asciiTheme="minorHAnsi" w:hAnsiTheme="minorHAnsi" w:cstheme="minorHAnsi"/>
          <w:i/>
          <w:color w:val="292929"/>
        </w:rPr>
        <w:t xml:space="preserve">please note here the names and contact details of two people we may contact for </w:t>
      </w:r>
      <w:r w:rsidRPr="00950B9B">
        <w:rPr>
          <w:rFonts w:asciiTheme="minorHAnsi" w:hAnsiTheme="minorHAnsi" w:cstheme="minorHAnsi"/>
          <w:i/>
          <w:color w:val="292929"/>
        </w:rPr>
        <w:br/>
        <w:t>both character and work experience references</w:t>
      </w:r>
      <w:r w:rsidRPr="00950B9B">
        <w:rPr>
          <w:rFonts w:asciiTheme="minorHAnsi" w:hAnsiTheme="minorHAnsi" w:cstheme="minorHAnsi"/>
          <w:color w:val="292929"/>
        </w:rPr>
        <w:t>)</w:t>
      </w:r>
    </w:p>
    <w:p w14:paraId="2D840FFB" w14:textId="77777777" w:rsidR="00950B9B" w:rsidRPr="00950B9B" w:rsidRDefault="00950B9B" w:rsidP="00950B9B">
      <w:pPr>
        <w:tabs>
          <w:tab w:val="left" w:pos="6525"/>
        </w:tabs>
        <w:rPr>
          <w:rFonts w:asciiTheme="minorHAnsi" w:hAnsiTheme="minorHAnsi" w:cstheme="minorHAnsi"/>
          <w:color w:val="29292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50B9B" w:rsidRPr="00950B9B" w14:paraId="7E172FD9" w14:textId="77777777" w:rsidTr="006D7316">
        <w:tc>
          <w:tcPr>
            <w:tcW w:w="5228" w:type="dxa"/>
            <w:shd w:val="clear" w:color="auto" w:fill="F2F2F2" w:themeFill="background1" w:themeFillShade="F2"/>
          </w:tcPr>
          <w:p w14:paraId="03DA5E66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  <w:r w:rsidRPr="00950B9B">
              <w:rPr>
                <w:rFonts w:asciiTheme="minorHAnsi" w:hAnsiTheme="minorHAnsi" w:cstheme="minorHAnsi"/>
              </w:rPr>
              <w:t>Reference 1 Name and Contact Detail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B643376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  <w:r w:rsidRPr="00950B9B">
              <w:rPr>
                <w:rFonts w:asciiTheme="minorHAnsi" w:hAnsiTheme="minorHAnsi" w:cstheme="minorHAnsi"/>
              </w:rPr>
              <w:t>Reference 2 Name and Contact Details</w:t>
            </w:r>
          </w:p>
        </w:tc>
      </w:tr>
      <w:tr w:rsidR="00950B9B" w:rsidRPr="00950B9B" w14:paraId="5F7B4024" w14:textId="77777777" w:rsidTr="006D7316">
        <w:tc>
          <w:tcPr>
            <w:tcW w:w="5228" w:type="dxa"/>
          </w:tcPr>
          <w:p w14:paraId="5A938CF2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6992F628" w14:textId="77777777" w:rsid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6626217B" w14:textId="77777777" w:rsid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155B01C2" w14:textId="77777777" w:rsid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60149914" w14:textId="77777777" w:rsid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17E75F70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45FA38FE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2B6947A9" w14:textId="77777777" w:rsid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1B6839E8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00EEDAA4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  <w:p w14:paraId="66467A8D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38D85D2C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</w:tc>
      </w:tr>
      <w:tr w:rsidR="00950B9B" w:rsidRPr="00950B9B" w14:paraId="439D781E" w14:textId="77777777" w:rsidTr="006D7316">
        <w:tc>
          <w:tcPr>
            <w:tcW w:w="5228" w:type="dxa"/>
            <w:shd w:val="clear" w:color="auto" w:fill="F2F2F2" w:themeFill="background1" w:themeFillShade="F2"/>
          </w:tcPr>
          <w:p w14:paraId="16589925" w14:textId="736896DF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Known in the capacity of: (i.e. Manager/</w:t>
            </w:r>
            <w:proofErr w:type="gramStart"/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 xml:space="preserve">Education)   </w:t>
            </w:r>
            <w:proofErr w:type="gramEnd"/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 xml:space="preserve">  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5FF7E1C7" w14:textId="1E31F8C2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Known in the capacity of: (i.e. Manager/</w:t>
            </w:r>
            <w:proofErr w:type="gramStart"/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Education</w:t>
            </w:r>
            <w:r w:rsidR="00B65CCB">
              <w:rPr>
                <w:rStyle w:val="IntenseEmphasis"/>
                <w:rFonts w:asciiTheme="minorHAnsi" w:hAnsiTheme="minorHAnsi" w:cstheme="minorHAnsi"/>
                <w:color w:val="292929"/>
              </w:rPr>
              <w:t>)</w:t>
            </w: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 xml:space="preserve">   </w:t>
            </w:r>
            <w:proofErr w:type="gramEnd"/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 xml:space="preserve">  </w:t>
            </w:r>
          </w:p>
        </w:tc>
      </w:tr>
      <w:tr w:rsidR="00950B9B" w:rsidRPr="00950B9B" w14:paraId="364B86D8" w14:textId="77777777" w:rsidTr="006D7316">
        <w:tc>
          <w:tcPr>
            <w:tcW w:w="5228" w:type="dxa"/>
          </w:tcPr>
          <w:p w14:paraId="0B15F529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  <w:p w14:paraId="646AECB3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  <w:p w14:paraId="4DEF098E" w14:textId="77777777" w:rsid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  <w:p w14:paraId="6B0F3A7F" w14:textId="77777777" w:rsidR="00950B9B" w:rsidRDefault="00950B9B" w:rsidP="006D7316">
            <w:pPr>
              <w:tabs>
                <w:tab w:val="left" w:pos="6525"/>
              </w:tabs>
              <w:rPr>
                <w:rStyle w:val="IntenseEmphasis"/>
                <w:color w:val="292929"/>
              </w:rPr>
            </w:pPr>
          </w:p>
          <w:p w14:paraId="7B8B5C9D" w14:textId="77777777" w:rsidR="00950B9B" w:rsidRDefault="00950B9B" w:rsidP="006D7316">
            <w:pPr>
              <w:tabs>
                <w:tab w:val="left" w:pos="6525"/>
              </w:tabs>
              <w:rPr>
                <w:rStyle w:val="IntenseEmphasis"/>
                <w:color w:val="292929"/>
              </w:rPr>
            </w:pPr>
          </w:p>
          <w:p w14:paraId="750781D1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</w:tc>
        <w:tc>
          <w:tcPr>
            <w:tcW w:w="5228" w:type="dxa"/>
          </w:tcPr>
          <w:p w14:paraId="3C0C1341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</w:p>
        </w:tc>
      </w:tr>
      <w:tr w:rsidR="00950B9B" w:rsidRPr="00950B9B" w14:paraId="7B706A93" w14:textId="77777777" w:rsidTr="006D7316">
        <w:tc>
          <w:tcPr>
            <w:tcW w:w="5228" w:type="dxa"/>
            <w:shd w:val="clear" w:color="auto" w:fill="F2F2F2" w:themeFill="background1" w:themeFillShade="F2"/>
          </w:tcPr>
          <w:p w14:paraId="0A80EB55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May we contact them prior to interview?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ED0CDB6" w14:textId="77777777" w:rsidR="00950B9B" w:rsidRPr="00950B9B" w:rsidRDefault="00950B9B" w:rsidP="006D7316">
            <w:pPr>
              <w:tabs>
                <w:tab w:val="left" w:pos="6525"/>
              </w:tabs>
              <w:rPr>
                <w:rFonts w:asciiTheme="minorHAnsi" w:hAnsiTheme="minorHAnsi" w:cstheme="minorHAnsi"/>
              </w:rPr>
            </w:pP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May we contact them prior to interview?</w:t>
            </w:r>
          </w:p>
        </w:tc>
      </w:tr>
      <w:tr w:rsidR="00950B9B" w:rsidRPr="00950B9B" w14:paraId="3A5F7816" w14:textId="77777777" w:rsidTr="006D7316">
        <w:tc>
          <w:tcPr>
            <w:tcW w:w="5228" w:type="dxa"/>
          </w:tcPr>
          <w:p w14:paraId="22B570BB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  <w:p w14:paraId="25B27BFE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Y/N</w:t>
            </w:r>
          </w:p>
          <w:p w14:paraId="4B4B92BE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</w:tc>
        <w:tc>
          <w:tcPr>
            <w:tcW w:w="5228" w:type="dxa"/>
          </w:tcPr>
          <w:p w14:paraId="2D496A33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  <w:p w14:paraId="747C04EF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  <w:r w:rsidRPr="00950B9B">
              <w:rPr>
                <w:rStyle w:val="IntenseEmphasis"/>
                <w:rFonts w:asciiTheme="minorHAnsi" w:hAnsiTheme="minorHAnsi" w:cstheme="minorHAnsi"/>
                <w:color w:val="292929"/>
              </w:rPr>
              <w:t>Y/N</w:t>
            </w:r>
          </w:p>
          <w:p w14:paraId="54D63FEE" w14:textId="77777777" w:rsidR="00950B9B" w:rsidRPr="00950B9B" w:rsidRDefault="00950B9B" w:rsidP="006D7316">
            <w:pPr>
              <w:tabs>
                <w:tab w:val="left" w:pos="6525"/>
              </w:tabs>
              <w:rPr>
                <w:rStyle w:val="IntenseEmphasis"/>
                <w:rFonts w:asciiTheme="minorHAnsi" w:hAnsiTheme="minorHAnsi" w:cstheme="minorHAnsi"/>
                <w:color w:val="292929"/>
              </w:rPr>
            </w:pPr>
          </w:p>
        </w:tc>
      </w:tr>
    </w:tbl>
    <w:p w14:paraId="7B8EA9AC" w14:textId="77777777" w:rsidR="00950B9B" w:rsidRPr="00950B9B" w:rsidRDefault="00950B9B" w:rsidP="00950B9B">
      <w:pPr>
        <w:rPr>
          <w:rFonts w:asciiTheme="minorHAnsi" w:hAnsiTheme="minorHAnsi" w:cstheme="minorHAnsi"/>
          <w:sz w:val="28"/>
          <w:szCs w:val="28"/>
        </w:rPr>
      </w:pPr>
    </w:p>
    <w:p w14:paraId="28096E17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503648BE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64F1B61D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00367EA9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01E598E4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573358A3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0A17EEFB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2039F722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7B26D0B2" w14:textId="77777777" w:rsidR="005D4E7A" w:rsidRDefault="005D4E7A" w:rsidP="005D4E7A">
      <w:pPr>
        <w:pStyle w:val="TableText"/>
        <w:ind w:right="284"/>
        <w:rPr>
          <w:rStyle w:val="Heading2Char"/>
          <w:rFonts w:asciiTheme="minorHAnsi" w:hAnsiTheme="minorHAnsi" w:cstheme="minorHAnsi"/>
          <w:color w:val="292929"/>
        </w:rPr>
      </w:pPr>
    </w:p>
    <w:p w14:paraId="4019A185" w14:textId="1B213560" w:rsidR="005D4E7A" w:rsidRPr="008E6C7E" w:rsidRDefault="005D4E7A" w:rsidP="005D4E7A">
      <w:pPr>
        <w:pStyle w:val="TableText"/>
        <w:ind w:right="284"/>
        <w:rPr>
          <w:rStyle w:val="IntenseEmphasis"/>
          <w:rFonts w:asciiTheme="minorHAnsi" w:hAnsiTheme="minorHAnsi" w:cstheme="minorHAnsi"/>
          <w:color w:val="292929"/>
          <w:sz w:val="18"/>
          <w:szCs w:val="20"/>
        </w:rPr>
      </w:pPr>
      <w:r w:rsidRPr="008E6C7E">
        <w:rPr>
          <w:rStyle w:val="Heading2Char"/>
          <w:rFonts w:asciiTheme="minorHAnsi" w:hAnsiTheme="minorHAnsi" w:cstheme="minorHAnsi"/>
          <w:color w:val="292929"/>
        </w:rPr>
        <w:lastRenderedPageBreak/>
        <w:t>DECLARATION</w:t>
      </w:r>
      <w:r w:rsidRPr="008E6C7E">
        <w:rPr>
          <w:rFonts w:asciiTheme="minorHAnsi" w:hAnsiTheme="minorHAnsi" w:cstheme="minorHAnsi"/>
          <w:color w:val="292929"/>
        </w:rPr>
        <w:t xml:space="preserve"> </w:t>
      </w:r>
      <w:r w:rsidRPr="004A59CE">
        <w:rPr>
          <w:rFonts w:asciiTheme="minorHAnsi" w:hAnsiTheme="minorHAnsi" w:cstheme="minorHAnsi"/>
          <w:b/>
          <w:bCs/>
          <w:color w:val="292929"/>
          <w:sz w:val="22"/>
          <w:szCs w:val="22"/>
        </w:rPr>
        <w:t>(Please read this carefully before signing this application)</w:t>
      </w:r>
      <w:r w:rsidRPr="008E6C7E">
        <w:rPr>
          <w:rFonts w:asciiTheme="minorHAnsi" w:hAnsiTheme="minorHAnsi" w:cstheme="minorHAnsi"/>
          <w:b/>
          <w:bCs/>
          <w:color w:val="292929"/>
          <w:sz w:val="20"/>
          <w:szCs w:val="20"/>
        </w:rPr>
        <w:br/>
      </w:r>
    </w:p>
    <w:p w14:paraId="32564874" w14:textId="77777777" w:rsidR="005D4E7A" w:rsidRPr="00F513C2" w:rsidRDefault="005D4E7A" w:rsidP="005D4E7A">
      <w:pPr>
        <w:pStyle w:val="TableText"/>
        <w:widowControl/>
        <w:numPr>
          <w:ilvl w:val="0"/>
          <w:numId w:val="4"/>
        </w:numPr>
        <w:tabs>
          <w:tab w:val="left" w:pos="137"/>
          <w:tab w:val="left" w:pos="557"/>
        </w:tabs>
        <w:ind w:right="113"/>
        <w:rPr>
          <w:rStyle w:val="IntenseEmphasis"/>
          <w:rFonts w:asciiTheme="minorHAnsi" w:hAnsiTheme="minorHAnsi" w:cstheme="minorHAnsi"/>
          <w:color w:val="292929"/>
          <w:sz w:val="22"/>
          <w:szCs w:val="22"/>
        </w:rPr>
      </w:pPr>
      <w:r w:rsidRPr="00F513C2">
        <w:rPr>
          <w:rStyle w:val="IntenseEmphasis"/>
          <w:rFonts w:asciiTheme="minorHAnsi" w:hAnsiTheme="minorHAnsi" w:cstheme="minorHAnsi"/>
          <w:color w:val="292929"/>
          <w:sz w:val="22"/>
          <w:szCs w:val="22"/>
        </w:rPr>
        <w:t>I confirm that the above information is complete and correct and that any untrue or misleading information will give my employer the right to terminate any employment contract offered.</w:t>
      </w:r>
    </w:p>
    <w:p w14:paraId="6CC6DAEB" w14:textId="77777777" w:rsidR="005D4E7A" w:rsidRPr="00B65CCB" w:rsidRDefault="005D4E7A" w:rsidP="00B65CCB">
      <w:pPr>
        <w:rPr>
          <w:rStyle w:val="IntenseEmphasis"/>
          <w:rFonts w:asciiTheme="minorHAnsi" w:hAnsiTheme="minorHAnsi" w:cstheme="minorHAnsi"/>
          <w:color w:val="292929"/>
          <w:sz w:val="22"/>
          <w:szCs w:val="22"/>
        </w:rPr>
      </w:pPr>
    </w:p>
    <w:p w14:paraId="23C94FF3" w14:textId="308C31BD" w:rsidR="005D4E7A" w:rsidRPr="00F513C2" w:rsidRDefault="005D4E7A" w:rsidP="005D4E7A">
      <w:pPr>
        <w:pStyle w:val="TableText"/>
        <w:widowControl/>
        <w:numPr>
          <w:ilvl w:val="0"/>
          <w:numId w:val="4"/>
        </w:numPr>
        <w:tabs>
          <w:tab w:val="left" w:pos="557"/>
        </w:tabs>
        <w:ind w:right="113"/>
        <w:rPr>
          <w:rStyle w:val="IntenseEmphasis"/>
          <w:rFonts w:asciiTheme="minorHAnsi" w:hAnsiTheme="minorHAnsi" w:cstheme="minorHAnsi"/>
          <w:color w:val="292929"/>
          <w:sz w:val="22"/>
          <w:szCs w:val="22"/>
        </w:rPr>
      </w:pPr>
      <w:r>
        <w:rPr>
          <w:rStyle w:val="IntenseEmphasis"/>
          <w:rFonts w:asciiTheme="minorHAnsi" w:hAnsiTheme="minorHAnsi" w:cstheme="minorHAnsi"/>
          <w:color w:val="292929"/>
          <w:sz w:val="22"/>
          <w:szCs w:val="22"/>
        </w:rPr>
        <w:t>I agree to undertake safety training.</w:t>
      </w:r>
    </w:p>
    <w:p w14:paraId="0112A12C" w14:textId="77777777" w:rsidR="00950B9B" w:rsidRPr="00950B9B" w:rsidRDefault="00950B9B" w:rsidP="00D82F5C">
      <w:pPr>
        <w:rPr>
          <w:rFonts w:asciiTheme="minorHAnsi" w:hAnsiTheme="minorHAnsi" w:cstheme="minorHAnsi"/>
        </w:rPr>
      </w:pPr>
    </w:p>
    <w:p w14:paraId="3E7F4D6D" w14:textId="77777777" w:rsidR="00DA76C4" w:rsidRPr="00950B9B" w:rsidRDefault="00DA76C4" w:rsidP="00D82F5C">
      <w:pPr>
        <w:rPr>
          <w:rFonts w:asciiTheme="minorHAnsi" w:hAnsiTheme="minorHAnsi" w:cstheme="minorHAnsi"/>
        </w:rPr>
      </w:pPr>
    </w:p>
    <w:p w14:paraId="59289D06" w14:textId="77777777" w:rsidR="002B1116" w:rsidRPr="00950B9B" w:rsidRDefault="002B1116" w:rsidP="00D82F5C">
      <w:pPr>
        <w:rPr>
          <w:rFonts w:asciiTheme="minorHAnsi" w:hAnsiTheme="minorHAnsi" w:cstheme="minorHAnsi"/>
        </w:rPr>
      </w:pPr>
    </w:p>
    <w:p w14:paraId="061CD95B" w14:textId="230D60E9" w:rsidR="00843B72" w:rsidRPr="00950B9B" w:rsidRDefault="00CF09A5" w:rsidP="00D82F5C">
      <w:pPr>
        <w:rPr>
          <w:rFonts w:asciiTheme="minorHAnsi" w:hAnsiTheme="minorHAnsi" w:cstheme="minorHAnsi"/>
        </w:rPr>
      </w:pPr>
      <w:r w:rsidRPr="00950B9B">
        <w:rPr>
          <w:rFonts w:asciiTheme="minorHAnsi" w:hAnsiTheme="minorHAnsi" w:cstheme="minorHAnsi"/>
        </w:rPr>
        <w:t>Signe</w:t>
      </w:r>
      <w:r w:rsidR="00D82F5C" w:rsidRPr="00950B9B">
        <w:rPr>
          <w:rFonts w:asciiTheme="minorHAnsi" w:hAnsiTheme="minorHAnsi" w:cstheme="minorHAnsi"/>
        </w:rPr>
        <w:t>d</w:t>
      </w:r>
      <w:r w:rsidR="00B65CCB">
        <w:rPr>
          <w:rFonts w:asciiTheme="minorHAnsi" w:hAnsiTheme="minorHAnsi" w:cstheme="minorHAnsi"/>
        </w:rPr>
        <w:t xml:space="preserve">     </w:t>
      </w:r>
      <w:r w:rsidR="00D82F5C" w:rsidRPr="00950B9B">
        <w:rPr>
          <w:rFonts w:asciiTheme="minorHAnsi" w:hAnsiTheme="minorHAnsi" w:cstheme="minorHAnsi"/>
        </w:rPr>
        <w:t>………………………………………….</w:t>
      </w:r>
      <w:r w:rsidR="00D82F5C" w:rsidRPr="00950B9B">
        <w:rPr>
          <w:rFonts w:asciiTheme="minorHAnsi" w:hAnsiTheme="minorHAnsi" w:cstheme="minorHAnsi"/>
        </w:rPr>
        <w:tab/>
      </w:r>
      <w:r w:rsidR="00D82F5C" w:rsidRPr="00950B9B">
        <w:rPr>
          <w:rFonts w:asciiTheme="minorHAnsi" w:hAnsiTheme="minorHAnsi" w:cstheme="minorHAnsi"/>
        </w:rPr>
        <w:tab/>
        <w:t>Date</w:t>
      </w:r>
      <w:r w:rsidR="00B65CCB">
        <w:rPr>
          <w:rFonts w:asciiTheme="minorHAnsi" w:hAnsiTheme="minorHAnsi" w:cstheme="minorHAnsi"/>
        </w:rPr>
        <w:t xml:space="preserve">      </w:t>
      </w:r>
      <w:r w:rsidR="00D82F5C" w:rsidRPr="00950B9B">
        <w:rPr>
          <w:rFonts w:asciiTheme="minorHAnsi" w:hAnsiTheme="minorHAnsi" w:cstheme="minorHAnsi"/>
        </w:rPr>
        <w:t>………………………</w:t>
      </w:r>
    </w:p>
    <w:sectPr w:rsidR="00843B72" w:rsidRPr="00950B9B" w:rsidSect="00DA76C4">
      <w:headerReference w:type="even" r:id="rId8"/>
      <w:headerReference w:type="default" r:id="rId9"/>
      <w:footerReference w:type="default" r:id="rId10"/>
      <w:pgSz w:w="12240" w:h="15840"/>
      <w:pgMar w:top="1418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EEC7" w14:textId="77777777" w:rsidR="00BC54F2" w:rsidRDefault="00BC54F2" w:rsidP="00EA2997">
      <w:r>
        <w:separator/>
      </w:r>
    </w:p>
  </w:endnote>
  <w:endnote w:type="continuationSeparator" w:id="0">
    <w:p w14:paraId="24F98245" w14:textId="77777777" w:rsidR="00BC54F2" w:rsidRDefault="00BC54F2" w:rsidP="00EA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6B4F" w14:textId="5820040A" w:rsidR="009A72A7" w:rsidRPr="00DA76C4" w:rsidRDefault="002B1116">
    <w:pPr>
      <w:pStyle w:val="Footer"/>
      <w:rPr>
        <w:rFonts w:ascii="Calibri" w:hAnsi="Calibri" w:cs="Calibri"/>
        <w:iCs/>
        <w:sz w:val="22"/>
      </w:rPr>
    </w:pPr>
    <w:r w:rsidRPr="00DA76C4">
      <w:rPr>
        <w:rFonts w:ascii="Calibri" w:hAnsi="Calibri" w:cs="Calibri"/>
        <w:iCs/>
        <w:color w:val="915A1E"/>
        <w:sz w:val="22"/>
      </w:rPr>
      <w:t xml:space="preserve"> </w:t>
    </w:r>
    <w:r w:rsidR="009A72A7" w:rsidRPr="00DA76C4">
      <w:rPr>
        <w:rFonts w:ascii="Calibri" w:hAnsi="Calibri" w:cs="Calibri"/>
        <w:iCs/>
        <w:color w:val="915A1E"/>
        <w:sz w:val="22"/>
      </w:rPr>
      <w:t xml:space="preserve">***All information provided will be handled as per </w:t>
    </w:r>
    <w:r w:rsidR="00DA76C4" w:rsidRPr="00DA76C4">
      <w:rPr>
        <w:rFonts w:ascii="Calibri" w:hAnsi="Calibri" w:cs="Calibri"/>
        <w:iCs/>
        <w:color w:val="915A1E"/>
        <w:sz w:val="22"/>
      </w:rPr>
      <w:t>Usk Town Council’s</w:t>
    </w:r>
    <w:r w:rsidR="009A72A7" w:rsidRPr="00DA76C4">
      <w:rPr>
        <w:rFonts w:ascii="Calibri" w:hAnsi="Calibri" w:cs="Calibri"/>
        <w:iCs/>
        <w:color w:val="915A1E"/>
        <w:sz w:val="22"/>
      </w:rPr>
      <w:t xml:space="preserve"> Community Council’s Privacy Notices, which can be found at</w:t>
    </w:r>
    <w:r w:rsidR="009A72A7" w:rsidRPr="00DA76C4">
      <w:rPr>
        <w:rFonts w:ascii="Calibri" w:hAnsi="Calibri" w:cs="Calibri"/>
        <w:iCs/>
        <w:sz w:val="22"/>
      </w:rPr>
      <w:t xml:space="preserve"> </w:t>
    </w:r>
    <w:hyperlink r:id="rId1" w:history="1">
      <w:r w:rsidR="00DA76C4" w:rsidRPr="00DA76C4">
        <w:rPr>
          <w:rStyle w:val="Hyperlink"/>
          <w:rFonts w:ascii="Calibri" w:hAnsi="Calibri" w:cs="Calibri"/>
          <w:iCs/>
          <w:sz w:val="22"/>
        </w:rPr>
        <w:t>www.usktown.org</w:t>
      </w:r>
    </w:hyperlink>
    <w:r w:rsidR="00DA76C4" w:rsidRPr="00DA76C4">
      <w:rPr>
        <w:iCs/>
      </w:rPr>
      <w:t xml:space="preserve"> </w:t>
    </w:r>
    <w:r w:rsidR="009A72A7" w:rsidRPr="00DA76C4">
      <w:rPr>
        <w:rFonts w:ascii="Calibri" w:hAnsi="Calibri" w:cs="Calibri"/>
        <w:iCs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DB8E" w14:textId="77777777" w:rsidR="00BC54F2" w:rsidRDefault="00BC54F2" w:rsidP="00EA2997">
      <w:r>
        <w:separator/>
      </w:r>
    </w:p>
  </w:footnote>
  <w:footnote w:type="continuationSeparator" w:id="0">
    <w:p w14:paraId="25F71A52" w14:textId="77777777" w:rsidR="00BC54F2" w:rsidRDefault="00BC54F2" w:rsidP="00EA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717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55CAC" w14:textId="2A36B78F" w:rsidR="00DA76C4" w:rsidRDefault="00DA76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A1404" w14:textId="105D5EAA" w:rsidR="009A72A7" w:rsidRDefault="009A7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7549" w14:textId="73C534FF" w:rsidR="00DA76C4" w:rsidRDefault="00DA76C4" w:rsidP="00DA76C4">
    <w:pPr>
      <w:pStyle w:val="Heading3"/>
      <w:jc w:val="right"/>
      <w:rPr>
        <w:sz w:val="44"/>
      </w:rPr>
    </w:pPr>
    <w:r>
      <w:rPr>
        <w:noProof/>
        <w:sz w:val="44"/>
      </w:rPr>
      <w:drawing>
        <wp:anchor distT="0" distB="0" distL="114300" distR="114300" simplePos="0" relativeHeight="251661824" behindDoc="1" locked="0" layoutInCell="0" allowOverlap="1" wp14:anchorId="5CF783DC" wp14:editId="7B440933">
          <wp:simplePos x="0" y="0"/>
          <wp:positionH relativeFrom="column">
            <wp:posOffset>-335915</wp:posOffset>
          </wp:positionH>
          <wp:positionV relativeFrom="paragraph">
            <wp:posOffset>-154940</wp:posOffset>
          </wp:positionV>
          <wp:extent cx="1890395" cy="623570"/>
          <wp:effectExtent l="0" t="0" r="0" b="5080"/>
          <wp:wrapNone/>
          <wp:docPr id="873956384" name="Picture 21" descr="A black and white drawing of a build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956384" name="Picture 21" descr="A black and white drawing of a buildin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</w:rPr>
      <w:t>Usk Town Council</w:t>
    </w:r>
  </w:p>
  <w:p w14:paraId="527F4045" w14:textId="634452F1" w:rsidR="00DA76C4" w:rsidRPr="00AF563A" w:rsidRDefault="00DA76C4" w:rsidP="00DA76C4">
    <w:pPr>
      <w:pStyle w:val="Header"/>
      <w:jc w:val="right"/>
      <w:rPr>
        <w:noProof/>
      </w:rPr>
    </w:pPr>
    <w:r w:rsidRPr="00AF563A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E8A79B2" wp14:editId="6F1DBF64">
              <wp:simplePos x="0" y="0"/>
              <wp:positionH relativeFrom="column">
                <wp:posOffset>4437380</wp:posOffset>
              </wp:positionH>
              <wp:positionV relativeFrom="paragraph">
                <wp:posOffset>-174625</wp:posOffset>
              </wp:positionV>
              <wp:extent cx="1646555" cy="640715"/>
              <wp:effectExtent l="0" t="0" r="0" b="0"/>
              <wp:wrapNone/>
              <wp:docPr id="2560110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655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1197" id="Rectangle 20" o:spid="_x0000_s1026" style="position:absolute;margin-left:349.4pt;margin-top:-13.75pt;width:129.65pt;height:5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" o:allowincell="f" filled="f" stroked="f"/>
          </w:pict>
        </mc:Fallback>
      </mc:AlternateContent>
    </w:r>
    <w:r w:rsidRPr="00AF563A">
      <w:rPr>
        <w:noProof/>
      </w:rPr>
      <w:t>The Sessions House</w:t>
    </w:r>
  </w:p>
  <w:p w14:paraId="76D16D3B" w14:textId="77777777" w:rsidR="00DA76C4" w:rsidRPr="00AF563A" w:rsidRDefault="00DA76C4" w:rsidP="00DA76C4">
    <w:pPr>
      <w:pStyle w:val="Header"/>
      <w:jc w:val="right"/>
      <w:rPr>
        <w:noProof/>
      </w:rPr>
    </w:pPr>
    <w:r w:rsidRPr="00AF563A">
      <w:rPr>
        <w:noProof/>
      </w:rPr>
      <w:t>Maryport Street</w:t>
    </w:r>
  </w:p>
  <w:p w14:paraId="5B586C4A" w14:textId="77777777" w:rsidR="00DA76C4" w:rsidRPr="00AF563A" w:rsidRDefault="00DA76C4" w:rsidP="00DA76C4">
    <w:pPr>
      <w:pStyle w:val="Header"/>
      <w:jc w:val="right"/>
      <w:rPr>
        <w:noProof/>
      </w:rPr>
    </w:pPr>
    <w:r w:rsidRPr="00AF563A">
      <w:rPr>
        <w:noProof/>
      </w:rPr>
      <w:t>Usk</w:t>
    </w:r>
  </w:p>
  <w:p w14:paraId="6A3F3676" w14:textId="77777777" w:rsidR="00DA76C4" w:rsidRDefault="00DA76C4" w:rsidP="00DA76C4">
    <w:pPr>
      <w:pStyle w:val="Header"/>
      <w:jc w:val="right"/>
      <w:rPr>
        <w:noProof/>
      </w:rPr>
    </w:pPr>
    <w:r w:rsidRPr="00AF563A">
      <w:rPr>
        <w:noProof/>
      </w:rPr>
      <w:t>NP15 1AD</w:t>
    </w:r>
  </w:p>
  <w:p w14:paraId="57C88417" w14:textId="1CC3741A" w:rsidR="00DA76C4" w:rsidRDefault="00DA76C4" w:rsidP="00DA76C4">
    <w:pPr>
      <w:pStyle w:val="Header"/>
      <w:jc w:val="right"/>
      <w:rPr>
        <w:noProof/>
        <w:sz w:val="28"/>
        <w:szCs w:val="28"/>
      </w:rPr>
    </w:pPr>
    <w:hyperlink r:id="rId2" w:history="1">
      <w:r w:rsidRPr="0019590D">
        <w:rPr>
          <w:rStyle w:val="Hyperlink"/>
          <w:noProof/>
          <w:sz w:val="28"/>
          <w:szCs w:val="28"/>
        </w:rPr>
        <w:t>clerk.usk@usktown.org</w:t>
      </w:r>
    </w:hyperlink>
  </w:p>
  <w:p w14:paraId="7A1C30B6" w14:textId="3E7C02EC" w:rsidR="00EA2997" w:rsidRDefault="006A4C5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EF4A26" wp14:editId="3688E091">
              <wp:simplePos x="0" y="0"/>
              <wp:positionH relativeFrom="column">
                <wp:posOffset>-558165</wp:posOffset>
              </wp:positionH>
              <wp:positionV relativeFrom="paragraph">
                <wp:posOffset>-263525</wp:posOffset>
              </wp:positionV>
              <wp:extent cx="2095500" cy="892175"/>
              <wp:effectExtent l="381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45B59" w14:textId="46824E6C" w:rsidR="00EA2997" w:rsidRDefault="00EA29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A2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3.95pt;margin-top:-20.75pt;width:165pt;height:70.2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" stroked="f">
              <v:textbox style="mso-fit-shape-to-text:t">
                <w:txbxContent>
                  <w:p w14:paraId="06F45B59" w14:textId="46824E6C" w:rsidR="00EA2997" w:rsidRDefault="00EA299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" w15:restartNumberingAfterBreak="0">
    <w:nsid w:val="4C454398"/>
    <w:multiLevelType w:val="hybridMultilevel"/>
    <w:tmpl w:val="6524AF44"/>
    <w:lvl w:ilvl="0" w:tplc="662AC904">
      <w:start w:val="5"/>
      <w:numFmt w:val="decimal"/>
      <w:lvlText w:val="(%1)"/>
      <w:lvlJc w:val="left"/>
      <w:pPr>
        <w:ind w:left="8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E942FD0"/>
    <w:multiLevelType w:val="hybridMultilevel"/>
    <w:tmpl w:val="3F04D110"/>
    <w:lvl w:ilvl="0" w:tplc="10F03066">
      <w:start w:val="1"/>
      <w:numFmt w:val="decimal"/>
      <w:lvlText w:val="(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B7F9D"/>
    <w:multiLevelType w:val="hybridMultilevel"/>
    <w:tmpl w:val="393ADBE8"/>
    <w:lvl w:ilvl="0" w:tplc="E4C857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31656">
    <w:abstractNumId w:val="2"/>
  </w:num>
  <w:num w:numId="2" w16cid:durableId="1625959473">
    <w:abstractNumId w:val="1"/>
  </w:num>
  <w:num w:numId="3" w16cid:durableId="1005285758">
    <w:abstractNumId w:val="3"/>
  </w:num>
  <w:num w:numId="4" w16cid:durableId="31025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1C"/>
    <w:rsid w:val="000575BF"/>
    <w:rsid w:val="00076753"/>
    <w:rsid w:val="0009651C"/>
    <w:rsid w:val="000C448F"/>
    <w:rsid w:val="000D3FB2"/>
    <w:rsid w:val="001F4653"/>
    <w:rsid w:val="002B1116"/>
    <w:rsid w:val="002D499B"/>
    <w:rsid w:val="002D69CA"/>
    <w:rsid w:val="002E0FC3"/>
    <w:rsid w:val="00321797"/>
    <w:rsid w:val="00341DF1"/>
    <w:rsid w:val="003441C1"/>
    <w:rsid w:val="00387078"/>
    <w:rsid w:val="003E541E"/>
    <w:rsid w:val="00416FFB"/>
    <w:rsid w:val="004E32DF"/>
    <w:rsid w:val="005104ED"/>
    <w:rsid w:val="0055139A"/>
    <w:rsid w:val="005B353B"/>
    <w:rsid w:val="005D4E7A"/>
    <w:rsid w:val="005D6517"/>
    <w:rsid w:val="006A4C51"/>
    <w:rsid w:val="006B5B16"/>
    <w:rsid w:val="006D3528"/>
    <w:rsid w:val="006F280E"/>
    <w:rsid w:val="006F2BC5"/>
    <w:rsid w:val="0070142F"/>
    <w:rsid w:val="00720E1A"/>
    <w:rsid w:val="0073608D"/>
    <w:rsid w:val="007D27C3"/>
    <w:rsid w:val="007D521F"/>
    <w:rsid w:val="007D67FD"/>
    <w:rsid w:val="007F19B4"/>
    <w:rsid w:val="00843B72"/>
    <w:rsid w:val="008670E1"/>
    <w:rsid w:val="008E6DC0"/>
    <w:rsid w:val="009440CB"/>
    <w:rsid w:val="00950B9B"/>
    <w:rsid w:val="00952D95"/>
    <w:rsid w:val="00954D12"/>
    <w:rsid w:val="0099586E"/>
    <w:rsid w:val="009A72A7"/>
    <w:rsid w:val="009B0584"/>
    <w:rsid w:val="00A51F1E"/>
    <w:rsid w:val="00AD3937"/>
    <w:rsid w:val="00AF059F"/>
    <w:rsid w:val="00B45DB1"/>
    <w:rsid w:val="00B65CCB"/>
    <w:rsid w:val="00BA5BAD"/>
    <w:rsid w:val="00BB5E71"/>
    <w:rsid w:val="00BC54F2"/>
    <w:rsid w:val="00C436CB"/>
    <w:rsid w:val="00C500AA"/>
    <w:rsid w:val="00C86488"/>
    <w:rsid w:val="00CA139A"/>
    <w:rsid w:val="00CF09A5"/>
    <w:rsid w:val="00D06CA7"/>
    <w:rsid w:val="00D534BC"/>
    <w:rsid w:val="00D762F9"/>
    <w:rsid w:val="00D82F5C"/>
    <w:rsid w:val="00D87E43"/>
    <w:rsid w:val="00D90871"/>
    <w:rsid w:val="00DA76C4"/>
    <w:rsid w:val="00DD4211"/>
    <w:rsid w:val="00E009AB"/>
    <w:rsid w:val="00EA2997"/>
    <w:rsid w:val="00ED104B"/>
    <w:rsid w:val="00EF3286"/>
    <w:rsid w:val="00F717BC"/>
    <w:rsid w:val="00F747A5"/>
    <w:rsid w:val="00F80A3F"/>
    <w:rsid w:val="00F92949"/>
    <w:rsid w:val="00F943A4"/>
    <w:rsid w:val="00F95F0D"/>
    <w:rsid w:val="00F96B7E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5B8712"/>
  <w15:docId w15:val="{6CC8EF86-9298-4A9D-8D6D-0ACC283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B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76C4"/>
    <w:pPr>
      <w:keepNext/>
      <w:outlineLvl w:val="2"/>
    </w:pPr>
    <w:rPr>
      <w:b/>
      <w:bCs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FFB"/>
    <w:pPr>
      <w:ind w:left="720"/>
    </w:pPr>
  </w:style>
  <w:style w:type="paragraph" w:styleId="Header">
    <w:name w:val="header"/>
    <w:basedOn w:val="Normal"/>
    <w:link w:val="HeaderChar"/>
    <w:uiPriority w:val="99"/>
    <w:rsid w:val="00EA29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9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A2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2997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A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99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1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D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A76C4"/>
    <w:rPr>
      <w:b/>
      <w:bCs/>
      <w:i/>
      <w:iCs/>
      <w:sz w:val="40"/>
      <w:szCs w:val="40"/>
      <w:lang w:eastAsia="en-US"/>
    </w:rPr>
  </w:style>
  <w:style w:type="character" w:styleId="FollowedHyperlink">
    <w:name w:val="FollowedHyperlink"/>
    <w:basedOn w:val="DefaultParagraphFont"/>
    <w:rsid w:val="00DA76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6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50B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IntenseEmphasis">
    <w:name w:val="Intense Emphasis"/>
    <w:aliases w:val="Main Text"/>
    <w:uiPriority w:val="21"/>
    <w:qFormat/>
    <w:rsid w:val="00950B9B"/>
    <w:rPr>
      <w:rFonts w:ascii="Trebuchet MS" w:hAnsi="Trebuchet MS"/>
      <w:color w:val="7F7F7F"/>
    </w:rPr>
  </w:style>
  <w:style w:type="paragraph" w:customStyle="1" w:styleId="TableText">
    <w:name w:val="Table Text"/>
    <w:rsid w:val="005D4E7A"/>
    <w:pPr>
      <w:widowControl w:val="0"/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ktown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.usk@usktow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1E4-8326-49A8-8526-EC0BC6C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3</Words>
  <Characters>1255</Characters>
  <Application>Microsoft Office Word</Application>
  <DocSecurity>0</DocSecurity>
  <Lines>2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GURIG COMMUNITY COUNCIL</vt:lpstr>
    </vt:vector>
  </TitlesOfParts>
  <Company/>
  <LinksUpToDate>false</LinksUpToDate>
  <CharactersWithSpaces>1415</CharactersWithSpaces>
  <SharedDoc>false</SharedDoc>
  <HLinks>
    <vt:vector size="6" baseType="variant"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http://www.rogietcommunity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GURIG COMMUNITY COUNCIL</dc:title>
  <dc:creator>Tracy Gilmartin</dc:creator>
  <cp:lastModifiedBy>Usk Town Council</cp:lastModifiedBy>
  <cp:revision>4</cp:revision>
  <cp:lastPrinted>2025-09-29T09:24:00Z</cp:lastPrinted>
  <dcterms:created xsi:type="dcterms:W3CDTF">2025-09-23T09:53:00Z</dcterms:created>
  <dcterms:modified xsi:type="dcterms:W3CDTF">2025-09-29T09:35:00Z</dcterms:modified>
</cp:coreProperties>
</file>